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67" w:rsidRDefault="006634CC" w:rsidP="009062C2">
      <w:pPr>
        <w:pStyle w:val="BodyText"/>
        <w:spacing w:line="360" w:lineRule="auto"/>
      </w:pPr>
      <w:r w:rsidRPr="006634CC">
        <w:rPr>
          <w:noProof/>
        </w:rPr>
        <w:drawing>
          <wp:inline distT="0" distB="0" distL="0" distR="0">
            <wp:extent cx="5751828" cy="1181100"/>
            <wp:effectExtent l="19050" t="0" r="1272" b="0"/>
            <wp:docPr id="2" name="Picture 1" descr="C:\Users\boro\Desktop\Groblje\Formulari za UUG Trn\UUGT 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\Desktop\Groblje\Formulari za UUG Trn\UUGT memorand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EF" w:rsidRDefault="00146FEF" w:rsidP="009062C2">
      <w:pPr>
        <w:pStyle w:val="BodyText"/>
        <w:spacing w:line="360" w:lineRule="auto"/>
      </w:pPr>
    </w:p>
    <w:p w:rsidR="00FC6681" w:rsidRDefault="00AF67E8" w:rsidP="00DB1E0B">
      <w:pPr>
        <w:pStyle w:val="BodyText"/>
        <w:spacing w:line="360" w:lineRule="auto"/>
      </w:pPr>
      <w:r>
        <w:t>Na osnovu član</w:t>
      </w:r>
      <w:r w:rsidR="006634CC">
        <w:t>a</w:t>
      </w:r>
      <w:r>
        <w:t xml:space="preserve">ka </w:t>
      </w:r>
      <w:r w:rsidR="006634CC">
        <w:t>6</w:t>
      </w:r>
      <w:r w:rsidR="005F2250">
        <w:t>.</w:t>
      </w:r>
      <w:r w:rsidR="003E76C7">
        <w:t xml:space="preserve">, stavka </w:t>
      </w:r>
      <w:r w:rsidR="006634CC">
        <w:t>2</w:t>
      </w:r>
      <w:r w:rsidR="003E76C7">
        <w:t>.,</w:t>
      </w:r>
      <w:r w:rsidR="006634CC">
        <w:t>članka 9. stavka 4 i članaka 15., 16 i 17.</w:t>
      </w:r>
      <w:r>
        <w:t>.</w:t>
      </w:r>
      <w:r w:rsidR="005F2250">
        <w:t xml:space="preserve"> Poslovnika o radu </w:t>
      </w:r>
      <w:r w:rsidR="006634CC">
        <w:t>Skupštine</w:t>
      </w:r>
      <w:r w:rsidR="005F2250">
        <w:t xml:space="preserve"> </w:t>
      </w:r>
      <w:r w:rsidR="00FC6681">
        <w:t xml:space="preserve"> Udruge  ukopnika groblja Trn, iz Trna,</w:t>
      </w:r>
      <w:r w:rsidR="005F2250">
        <w:t xml:space="preserve"> </w:t>
      </w:r>
      <w:r w:rsidR="00FC6681">
        <w:t>Široki Brijeg</w:t>
      </w:r>
      <w:r w:rsidR="005F2250">
        <w:t xml:space="preserve"> </w:t>
      </w:r>
      <w:r w:rsidR="00FC6681">
        <w:t>,</w:t>
      </w:r>
      <w:r w:rsidR="005F2250">
        <w:t xml:space="preserve"> </w:t>
      </w:r>
      <w:r w:rsidR="006634CC">
        <w:t>Skupština</w:t>
      </w:r>
      <w:r w:rsidR="00FC6681">
        <w:t xml:space="preserve"> Udruge</w:t>
      </w:r>
      <w:r w:rsidR="005F2250">
        <w:t>,</w:t>
      </w:r>
      <w:r w:rsidR="00FC6681">
        <w:t xml:space="preserve"> </w:t>
      </w:r>
      <w:r w:rsidR="00953F67">
        <w:t xml:space="preserve">na </w:t>
      </w:r>
      <w:r w:rsidR="006634CC">
        <w:t>2.izbornoj</w:t>
      </w:r>
      <w:r w:rsidR="005F2250">
        <w:t xml:space="preserve"> sjednici </w:t>
      </w:r>
      <w:r w:rsidR="00FC6681">
        <w:t>o</w:t>
      </w:r>
      <w:r w:rsidR="00710637">
        <w:t>držanoj  dana 2</w:t>
      </w:r>
      <w:r w:rsidR="006634CC">
        <w:t>9 ožujka 2015.</w:t>
      </w:r>
      <w:r w:rsidR="00FC6681">
        <w:t>.godine ,u Ši</w:t>
      </w:r>
      <w:r w:rsidR="005F2250">
        <w:t>rokom Brijegu, don</w:t>
      </w:r>
      <w:r>
        <w:t>i</w:t>
      </w:r>
      <w:r w:rsidR="006634CC">
        <w:t>jela</w:t>
      </w:r>
      <w:r>
        <w:t xml:space="preserve"> je  sli</w:t>
      </w:r>
      <w:r w:rsidR="00F73B43">
        <w:t>jedeće</w:t>
      </w:r>
      <w:r w:rsidR="003131D0">
        <w:t>:</w:t>
      </w:r>
      <w:r>
        <w:t xml:space="preserve"> </w:t>
      </w:r>
    </w:p>
    <w:p w:rsidR="00146FEF" w:rsidRDefault="00146FEF" w:rsidP="00DB1E0B">
      <w:pPr>
        <w:pStyle w:val="BodyText"/>
        <w:spacing w:line="360" w:lineRule="auto"/>
      </w:pPr>
    </w:p>
    <w:p w:rsidR="00FC6681" w:rsidRDefault="00FC6681" w:rsidP="00FC6681"/>
    <w:p w:rsidR="00A77FA3" w:rsidRPr="000F7066" w:rsidRDefault="005F2250" w:rsidP="003F1A0B">
      <w:pPr>
        <w:jc w:val="center"/>
        <w:rPr>
          <w:b/>
          <w:bCs/>
          <w:sz w:val="32"/>
        </w:rPr>
      </w:pPr>
      <w:r w:rsidRPr="000F7066">
        <w:rPr>
          <w:b/>
          <w:bCs/>
          <w:sz w:val="32"/>
        </w:rPr>
        <w:t>O D L</w:t>
      </w:r>
      <w:r w:rsidR="00F73B43" w:rsidRPr="000F7066">
        <w:rPr>
          <w:b/>
          <w:bCs/>
          <w:sz w:val="32"/>
        </w:rPr>
        <w:t xml:space="preserve"> U K E</w:t>
      </w:r>
    </w:p>
    <w:p w:rsidR="00F73B43" w:rsidRDefault="00F73B43" w:rsidP="003F1A0B">
      <w:pPr>
        <w:jc w:val="center"/>
        <w:rPr>
          <w:b/>
          <w:bCs/>
        </w:rPr>
      </w:pPr>
    </w:p>
    <w:p w:rsidR="00146FEF" w:rsidRDefault="00146FEF" w:rsidP="003F1A0B">
      <w:pPr>
        <w:jc w:val="center"/>
        <w:rPr>
          <w:b/>
          <w:bCs/>
        </w:rPr>
      </w:pPr>
    </w:p>
    <w:p w:rsidR="00E62515" w:rsidRDefault="00A77FA3" w:rsidP="003F1A0B">
      <w:pPr>
        <w:jc w:val="center"/>
        <w:rPr>
          <w:b/>
          <w:bCs/>
        </w:rPr>
      </w:pPr>
      <w:r>
        <w:rPr>
          <w:b/>
          <w:bCs/>
        </w:rPr>
        <w:t>I</w:t>
      </w:r>
    </w:p>
    <w:p w:rsidR="00146FEF" w:rsidRDefault="00146FEF" w:rsidP="003F1A0B">
      <w:pPr>
        <w:jc w:val="center"/>
        <w:rPr>
          <w:b/>
          <w:bCs/>
        </w:rPr>
      </w:pPr>
    </w:p>
    <w:p w:rsidR="00146FEF" w:rsidRDefault="00146FEF" w:rsidP="003F1A0B">
      <w:pPr>
        <w:jc w:val="center"/>
        <w:rPr>
          <w:b/>
          <w:bCs/>
        </w:rPr>
      </w:pPr>
    </w:p>
    <w:p w:rsidR="00710637" w:rsidRPr="000F7066" w:rsidRDefault="00E62515" w:rsidP="000F7066">
      <w:pPr>
        <w:tabs>
          <w:tab w:val="left" w:pos="3615"/>
        </w:tabs>
        <w:jc w:val="center"/>
        <w:rPr>
          <w:sz w:val="32"/>
        </w:rPr>
      </w:pPr>
      <w:r w:rsidRPr="000F7066">
        <w:rPr>
          <w:b/>
          <w:sz w:val="28"/>
        </w:rPr>
        <w:t xml:space="preserve">IZBOR ČLANOVA UPRAVNIH TIJELA UDRUGE ZA SLJEDEĆI </w:t>
      </w:r>
      <w:r w:rsidR="000F7066">
        <w:rPr>
          <w:b/>
          <w:sz w:val="28"/>
        </w:rPr>
        <w:t xml:space="preserve">ČETVEROGODIŠNJI  </w:t>
      </w:r>
      <w:r w:rsidRPr="000F7066">
        <w:rPr>
          <w:b/>
          <w:sz w:val="28"/>
        </w:rPr>
        <w:t>MANDAT</w:t>
      </w:r>
    </w:p>
    <w:p w:rsidR="00146FEF" w:rsidRDefault="00146FEF" w:rsidP="00FF2FE5">
      <w:pPr>
        <w:tabs>
          <w:tab w:val="left" w:pos="3615"/>
        </w:tabs>
        <w:rPr>
          <w:sz w:val="28"/>
        </w:rPr>
      </w:pPr>
    </w:p>
    <w:p w:rsidR="00E62515" w:rsidRDefault="00E62515" w:rsidP="00FF2FE5">
      <w:pPr>
        <w:tabs>
          <w:tab w:val="left" w:pos="3615"/>
        </w:tabs>
      </w:pPr>
      <w:r w:rsidRPr="00E62515">
        <w:t>Jednoglasnom odlukom svih nazočnih članova Udruge  odlučeno je da</w:t>
      </w:r>
      <w:r>
        <w:t xml:space="preserve"> se u </w:t>
      </w:r>
      <w:r w:rsidRPr="00E62515">
        <w:t xml:space="preserve"> </w:t>
      </w:r>
      <w:r>
        <w:t>upravna tijela Udruge  na mandat od četiri godine imenuju sljedeći članovi :</w:t>
      </w:r>
    </w:p>
    <w:p w:rsidR="00146FEF" w:rsidRDefault="00146FEF" w:rsidP="00FF2FE5">
      <w:pPr>
        <w:tabs>
          <w:tab w:val="left" w:pos="3615"/>
        </w:tabs>
      </w:pPr>
    </w:p>
    <w:p w:rsidR="00146FEF" w:rsidRDefault="00146FEF" w:rsidP="00FF2FE5">
      <w:pPr>
        <w:tabs>
          <w:tab w:val="left" w:pos="3615"/>
        </w:tabs>
      </w:pPr>
    </w:p>
    <w:p w:rsidR="00E62515" w:rsidRPr="00E62515" w:rsidRDefault="00E62515" w:rsidP="00FF2FE5">
      <w:pPr>
        <w:tabs>
          <w:tab w:val="left" w:pos="3615"/>
        </w:tabs>
      </w:pPr>
    </w:p>
    <w:p w:rsidR="00E62515" w:rsidRDefault="00E62515" w:rsidP="00E62515">
      <w:r>
        <w:t xml:space="preserve">-Skupština ;    </w:t>
      </w:r>
      <w:r w:rsidR="009E22D4">
        <w:tab/>
      </w:r>
      <w:r w:rsidR="009E22D4">
        <w:tab/>
        <w:t>-</w:t>
      </w:r>
      <w:r>
        <w:t xml:space="preserve"> Stanko Pavković, predsjednik</w:t>
      </w:r>
    </w:p>
    <w:p w:rsidR="00146FEF" w:rsidRDefault="00146FEF" w:rsidP="00E62515"/>
    <w:p w:rsidR="00E62515" w:rsidRDefault="00E62515" w:rsidP="00E62515">
      <w:pPr>
        <w:ind w:left="360"/>
      </w:pPr>
    </w:p>
    <w:p w:rsidR="00E62515" w:rsidRDefault="00E62515" w:rsidP="00E62515">
      <w:pPr>
        <w:jc w:val="both"/>
      </w:pPr>
      <w:r>
        <w:t xml:space="preserve">-Upravni odbor ; 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>- Boro Hrkać , predsjednik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>-Ivan Čerkez , dopredsjednik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>-Željko Spajić , tajnik i rizničar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>-Vlado Pavković , član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>-Mile Jelić , član</w:t>
      </w:r>
      <w:r>
        <w:tab/>
      </w:r>
      <w:r>
        <w:tab/>
      </w:r>
    </w:p>
    <w:p w:rsidR="00146FEF" w:rsidRDefault="00146FEF" w:rsidP="00E62515">
      <w:pPr>
        <w:jc w:val="both"/>
      </w:pPr>
    </w:p>
    <w:p w:rsidR="00E62515" w:rsidRPr="00104E14" w:rsidRDefault="00E62515" w:rsidP="00E62515">
      <w:pPr>
        <w:ind w:left="360"/>
      </w:pPr>
      <w:r>
        <w:tab/>
      </w:r>
      <w:r>
        <w:tab/>
      </w:r>
      <w:r>
        <w:tab/>
      </w:r>
      <w:r>
        <w:tab/>
        <w:t xml:space="preserve">  </w:t>
      </w:r>
    </w:p>
    <w:p w:rsidR="00E62515" w:rsidRDefault="00E62515" w:rsidP="00E62515">
      <w:pPr>
        <w:jc w:val="both"/>
      </w:pPr>
      <w:r>
        <w:t>-Nadzorni odbor ;</w:t>
      </w:r>
    </w:p>
    <w:p w:rsidR="00E62515" w:rsidRDefault="00E62515" w:rsidP="00E62515">
      <w:pPr>
        <w:jc w:val="both"/>
      </w:pPr>
      <w:r>
        <w:tab/>
      </w:r>
      <w:r>
        <w:tab/>
      </w:r>
      <w:r>
        <w:tab/>
        <w:t xml:space="preserve">-Jozo Jelić ( </w:t>
      </w:r>
      <w:proofErr w:type="spellStart"/>
      <w:r>
        <w:t>Kojunđžić</w:t>
      </w:r>
      <w:proofErr w:type="spellEnd"/>
      <w:r>
        <w:t xml:space="preserve"> ), predsjednik</w:t>
      </w:r>
    </w:p>
    <w:p w:rsidR="00E62515" w:rsidRDefault="00E62515" w:rsidP="00E62515">
      <w:pPr>
        <w:ind w:left="708" w:hanging="708"/>
        <w:jc w:val="both"/>
      </w:pPr>
      <w:r>
        <w:tab/>
      </w:r>
      <w:r>
        <w:tab/>
      </w:r>
      <w:r>
        <w:tab/>
        <w:t>-Tadija Jelić, član</w:t>
      </w:r>
    </w:p>
    <w:p w:rsidR="00E62515" w:rsidRDefault="00E62515" w:rsidP="00E62515">
      <w:pPr>
        <w:ind w:left="708" w:hanging="708"/>
        <w:jc w:val="both"/>
      </w:pPr>
      <w:r>
        <w:tab/>
      </w:r>
      <w:r>
        <w:tab/>
      </w:r>
      <w:r>
        <w:tab/>
        <w:t xml:space="preserve">-Dragan </w:t>
      </w:r>
      <w:proofErr w:type="spellStart"/>
      <w:r>
        <w:t>Slišković</w:t>
      </w:r>
      <w:proofErr w:type="spellEnd"/>
      <w:r>
        <w:t>, član</w:t>
      </w:r>
    </w:p>
    <w:p w:rsidR="000F7066" w:rsidRDefault="000F7066" w:rsidP="00E62515">
      <w:pPr>
        <w:ind w:left="708" w:hanging="708"/>
        <w:jc w:val="both"/>
      </w:pPr>
    </w:p>
    <w:p w:rsidR="000F7066" w:rsidRDefault="000F7066" w:rsidP="00E62515">
      <w:pPr>
        <w:ind w:left="708" w:hanging="708"/>
        <w:jc w:val="both"/>
      </w:pPr>
    </w:p>
    <w:p w:rsidR="00146FEF" w:rsidRDefault="00146FEF" w:rsidP="00E62515">
      <w:pPr>
        <w:ind w:left="708" w:hanging="708"/>
        <w:jc w:val="both"/>
      </w:pPr>
    </w:p>
    <w:p w:rsidR="00F73B43" w:rsidRDefault="00A77FA3" w:rsidP="00A77FA3">
      <w:pPr>
        <w:jc w:val="center"/>
        <w:rPr>
          <w:b/>
        </w:rPr>
      </w:pPr>
      <w:r>
        <w:rPr>
          <w:b/>
        </w:rPr>
        <w:lastRenderedPageBreak/>
        <w:t>II</w:t>
      </w:r>
    </w:p>
    <w:p w:rsidR="00146FEF" w:rsidRDefault="00146FEF" w:rsidP="00A77FA3">
      <w:pPr>
        <w:jc w:val="center"/>
        <w:rPr>
          <w:b/>
        </w:rPr>
      </w:pPr>
    </w:p>
    <w:p w:rsidR="00E62515" w:rsidRDefault="00E62515" w:rsidP="00A77FA3">
      <w:pPr>
        <w:jc w:val="center"/>
        <w:rPr>
          <w:b/>
        </w:rPr>
      </w:pPr>
    </w:p>
    <w:p w:rsidR="00824552" w:rsidRPr="00146FEF" w:rsidRDefault="00E62515" w:rsidP="00A77FA3">
      <w:pPr>
        <w:jc w:val="center"/>
        <w:rPr>
          <w:b/>
        </w:rPr>
      </w:pPr>
      <w:r w:rsidRPr="00146FEF">
        <w:rPr>
          <w:b/>
        </w:rPr>
        <w:t>IZBOR PREDSTAVNIKA U ODBOR ZA GROBLJE</w:t>
      </w:r>
    </w:p>
    <w:p w:rsidR="00E62515" w:rsidRDefault="00E62515" w:rsidP="00A77FA3">
      <w:pPr>
        <w:jc w:val="center"/>
        <w:rPr>
          <w:sz w:val="28"/>
        </w:rPr>
      </w:pPr>
    </w:p>
    <w:p w:rsidR="00E62515" w:rsidRDefault="00E62515" w:rsidP="00146FEF">
      <w:pPr>
        <w:rPr>
          <w:sz w:val="28"/>
        </w:rPr>
      </w:pPr>
    </w:p>
    <w:p w:rsidR="00146FEF" w:rsidRDefault="00146FEF" w:rsidP="00146FEF">
      <w:r>
        <w:t>Na temelju prijedloga i dragovoljnog pristanka članova Udruge  za angažiranjem,, odlučeno je da u  sljedećem mandatu   Odbor za groblje čine sljedeći članovi:</w:t>
      </w:r>
    </w:p>
    <w:p w:rsidR="00146FEF" w:rsidRDefault="00146FEF" w:rsidP="00146FEF"/>
    <w:tbl>
      <w:tblPr>
        <w:tblpPr w:leftFromText="180" w:rightFromText="180" w:vertAnchor="text" w:horzAnchor="margin" w:tblpY="19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2362"/>
        <w:gridCol w:w="720"/>
        <w:gridCol w:w="720"/>
        <w:gridCol w:w="1620"/>
        <w:gridCol w:w="2160"/>
      </w:tblGrid>
      <w:tr w:rsidR="009E22D4" w:rsidTr="009E22D4">
        <w:trPr>
          <w:trHeight w:val="20"/>
        </w:trPr>
        <w:tc>
          <w:tcPr>
            <w:tcW w:w="806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  <w:r>
              <w:rPr>
                <w:b/>
              </w:rPr>
              <w:t>R/br</w:t>
            </w:r>
          </w:p>
        </w:tc>
        <w:tc>
          <w:tcPr>
            <w:tcW w:w="236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144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  <w:r>
              <w:rPr>
                <w:b/>
              </w:rPr>
              <w:t>Zaseok / područje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22D4" w:rsidRDefault="009E22D4" w:rsidP="009E22D4">
            <w:pPr>
              <w:rPr>
                <w:b/>
              </w:rPr>
            </w:pPr>
          </w:p>
        </w:tc>
        <w:tc>
          <w:tcPr>
            <w:tcW w:w="236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22D4" w:rsidRDefault="009E22D4" w:rsidP="009E22D4">
            <w:pPr>
              <w:rPr>
                <w:b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22D4" w:rsidRDefault="009E22D4" w:rsidP="009E22D4">
            <w:pPr>
              <w:jc w:val="center"/>
              <w:rPr>
                <w:b/>
              </w:rPr>
            </w:pP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Ivan- Iko </w:t>
            </w:r>
            <w:proofErr w:type="spellStart"/>
            <w:r>
              <w:t>Slišković</w:t>
            </w:r>
            <w:proofErr w:type="spellEnd"/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 xml:space="preserve">Grad i </w:t>
            </w:r>
            <w:proofErr w:type="spellStart"/>
            <w:r>
              <w:t>Kuljići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Tadija Jel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Jelići</w:t>
            </w:r>
            <w:proofErr w:type="spellEnd"/>
            <w:r>
              <w:t xml:space="preserve"> 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Mile Jel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Musin</w:t>
            </w:r>
            <w:proofErr w:type="spellEnd"/>
            <w:r>
              <w:t xml:space="preserve"> </w:t>
            </w:r>
            <w:proofErr w:type="spellStart"/>
            <w:r>
              <w:t>Brig</w:t>
            </w:r>
            <w:proofErr w:type="spellEnd"/>
            <w:r>
              <w:t xml:space="preserve"> ,</w:t>
            </w:r>
            <w:proofErr w:type="spellStart"/>
            <w:r>
              <w:t>Jelići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Stanko Pavkov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Zavoznik</w:t>
            </w:r>
            <w:proofErr w:type="spellEnd"/>
            <w:r>
              <w:t xml:space="preserve"> 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Boro Hrka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Zavoznik</w:t>
            </w:r>
            <w:proofErr w:type="spellEnd"/>
            <w:r>
              <w:t xml:space="preserve"> 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Ivan Kraljev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>Trn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Ivan Čerk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 xml:space="preserve">Trn 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Jozo Jelić  ( </w:t>
            </w:r>
            <w:proofErr w:type="spellStart"/>
            <w:r>
              <w:t>Koj</w:t>
            </w:r>
            <w:proofErr w:type="spellEnd"/>
            <w: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 xml:space="preserve">Trn 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Dragan </w:t>
            </w:r>
            <w:proofErr w:type="spellStart"/>
            <w:r>
              <w:t>Sliškov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 xml:space="preserve">Šušci, </w:t>
            </w:r>
            <w:proofErr w:type="spellStart"/>
            <w:r>
              <w:t>Marušići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Zlatan Jelić (</w:t>
            </w:r>
            <w:proofErr w:type="spellStart"/>
            <w:r>
              <w:t>Velin</w:t>
            </w:r>
            <w:proofErr w:type="spellEnd"/>
            <w: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Jelići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Željko Spaj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Spajići</w:t>
            </w:r>
            <w:proofErr w:type="spellEnd"/>
            <w:r>
              <w:t>, Muse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Ante </w:t>
            </w:r>
            <w:proofErr w:type="spellStart"/>
            <w:r>
              <w:t>Penav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>Vinogradska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Andrija </w:t>
            </w:r>
            <w:proofErr w:type="spellStart"/>
            <w:r>
              <w:t>Perk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Zavoznik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Ivan    Pavkov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proofErr w:type="spellStart"/>
            <w:r>
              <w:t>Zavoznik</w:t>
            </w:r>
            <w:proofErr w:type="spellEnd"/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Stipe Miličev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>Klanac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 xml:space="preserve">Željko </w:t>
            </w:r>
            <w:proofErr w:type="spellStart"/>
            <w:r>
              <w:t>Sliškovi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>Vinogradska</w:t>
            </w:r>
          </w:p>
        </w:tc>
      </w:tr>
      <w:tr w:rsidR="009E22D4" w:rsidTr="009E22D4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r>
              <w:t>Igor Jel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22D4" w:rsidRDefault="009E22D4" w:rsidP="009E22D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22D4" w:rsidRDefault="009E22D4" w:rsidP="009E22D4">
            <w:r>
              <w:t>Vagan</w:t>
            </w:r>
          </w:p>
        </w:tc>
      </w:tr>
    </w:tbl>
    <w:p w:rsidR="00E62515" w:rsidRDefault="00146FEF" w:rsidP="00146FEF">
      <w:pPr>
        <w:rPr>
          <w:sz w:val="28"/>
        </w:rPr>
      </w:pPr>
      <w:r>
        <w:rPr>
          <w:sz w:val="28"/>
        </w:rPr>
        <w:t xml:space="preserve"> </w:t>
      </w: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9E22D4" w:rsidRDefault="009E22D4" w:rsidP="00146FEF">
      <w:pPr>
        <w:rPr>
          <w:sz w:val="28"/>
        </w:rPr>
      </w:pPr>
    </w:p>
    <w:p w:rsidR="00E62515" w:rsidRDefault="00E62515" w:rsidP="00A77FA3">
      <w:pPr>
        <w:jc w:val="center"/>
        <w:rPr>
          <w:sz w:val="28"/>
        </w:rPr>
      </w:pPr>
    </w:p>
    <w:p w:rsidR="00E62515" w:rsidRDefault="00E62515" w:rsidP="00A77FA3">
      <w:pPr>
        <w:jc w:val="center"/>
        <w:rPr>
          <w:b/>
        </w:rPr>
      </w:pPr>
    </w:p>
    <w:p w:rsidR="00261685" w:rsidRDefault="00261685" w:rsidP="009062C2">
      <w:pPr>
        <w:jc w:val="center"/>
        <w:rPr>
          <w:b/>
        </w:rPr>
      </w:pPr>
    </w:p>
    <w:p w:rsidR="00E71FD9" w:rsidRDefault="009E22D4" w:rsidP="00E71FD9">
      <w:pPr>
        <w:jc w:val="center"/>
        <w:rPr>
          <w:b/>
        </w:rPr>
      </w:pPr>
      <w:r>
        <w:rPr>
          <w:b/>
        </w:rPr>
        <w:t>III</w:t>
      </w:r>
    </w:p>
    <w:p w:rsidR="009E22D4" w:rsidRDefault="009E22D4" w:rsidP="00E71FD9">
      <w:pPr>
        <w:jc w:val="center"/>
        <w:rPr>
          <w:b/>
        </w:rPr>
      </w:pPr>
    </w:p>
    <w:p w:rsidR="009E22D4" w:rsidRDefault="009E22D4" w:rsidP="00E71FD9">
      <w:pPr>
        <w:jc w:val="center"/>
        <w:rPr>
          <w:b/>
        </w:rPr>
      </w:pPr>
    </w:p>
    <w:p w:rsidR="00052392" w:rsidRDefault="009062C2" w:rsidP="003B2DBC">
      <w:r w:rsidRPr="009062C2">
        <w:t xml:space="preserve">Sve odluke sa ove sjednice </w:t>
      </w:r>
      <w:r w:rsidR="00DB1E0B">
        <w:t>važeće su</w:t>
      </w:r>
      <w:r w:rsidRPr="009062C2">
        <w:t xml:space="preserve"> sa danom donošenja </w:t>
      </w:r>
      <w:r w:rsidR="00DB1E0B">
        <w:t>.</w:t>
      </w:r>
    </w:p>
    <w:p w:rsidR="00052392" w:rsidRDefault="00052392" w:rsidP="009062C2"/>
    <w:p w:rsidR="009E22D4" w:rsidRDefault="009E22D4" w:rsidP="009062C2"/>
    <w:p w:rsidR="00052392" w:rsidRDefault="00052392" w:rsidP="009062C2"/>
    <w:p w:rsidR="006C5BD6" w:rsidRDefault="009E22D4" w:rsidP="009062C2">
      <w:r>
        <w:t xml:space="preserve">SKUPŠTINA </w:t>
      </w:r>
      <w:r w:rsidR="009062C2">
        <w:t xml:space="preserve">  UUG TRN</w:t>
      </w:r>
      <w:r w:rsidR="006C5BD6">
        <w:tab/>
      </w:r>
      <w:r w:rsidR="006C5BD6">
        <w:tab/>
      </w:r>
      <w:r w:rsidR="006C5BD6">
        <w:tab/>
      </w:r>
      <w:r w:rsidR="006C5BD6">
        <w:tab/>
      </w:r>
      <w:r w:rsidR="006C5BD6">
        <w:tab/>
      </w:r>
    </w:p>
    <w:p w:rsidR="009062C2" w:rsidRDefault="009062C2" w:rsidP="009062C2">
      <w:r>
        <w:t xml:space="preserve">Broj : </w:t>
      </w:r>
      <w:r w:rsidR="009E22D4">
        <w:t>1</w:t>
      </w:r>
      <w:r>
        <w:t>-</w:t>
      </w:r>
      <w:r w:rsidR="00FF2FE5">
        <w:t>2-0</w:t>
      </w:r>
      <w:r w:rsidR="009E22D4">
        <w:t>36-  15</w:t>
      </w:r>
      <w:r w:rsidR="00A77FA3">
        <w:t xml:space="preserve"> </w:t>
      </w:r>
      <w:r w:rsidR="00052392">
        <w:t xml:space="preserve"> </w:t>
      </w:r>
      <w:r w:rsidR="00A77FA3">
        <w:t>/ 1</w:t>
      </w:r>
      <w:r w:rsidR="009E22D4">
        <w:t>5</w:t>
      </w:r>
    </w:p>
    <w:p w:rsidR="006C5BD6" w:rsidRDefault="00FF2FE5" w:rsidP="006C5BD6">
      <w:r>
        <w:t>Šir</w:t>
      </w:r>
      <w:r w:rsidR="009E22D4">
        <w:t>oki Brijeg 07</w:t>
      </w:r>
      <w:r w:rsidR="001443FE">
        <w:t>.</w:t>
      </w:r>
      <w:r w:rsidR="009E22D4">
        <w:t>04</w:t>
      </w:r>
      <w:r w:rsidR="00A77FA3">
        <w:t>.201</w:t>
      </w:r>
      <w:r w:rsidR="009E22D4">
        <w:t>5</w:t>
      </w:r>
      <w:r w:rsidR="009062C2">
        <w:t>. godine</w:t>
      </w:r>
      <w:r w:rsidR="006C5BD6">
        <w:t xml:space="preserve">                                          </w:t>
      </w:r>
      <w:r w:rsidR="009E22D4">
        <w:t xml:space="preserve">     </w:t>
      </w:r>
      <w:r w:rsidR="006C5BD6">
        <w:t xml:space="preserve">  Predsjednik </w:t>
      </w:r>
      <w:r w:rsidR="009E22D4">
        <w:t>Skupštine</w:t>
      </w:r>
    </w:p>
    <w:p w:rsidR="009E22D4" w:rsidRDefault="006C5BD6" w:rsidP="00F73B43">
      <w:pPr>
        <w:tabs>
          <w:tab w:val="left" w:pos="6255"/>
        </w:tabs>
      </w:pPr>
      <w:r>
        <w:tab/>
        <w:t>_______________</w:t>
      </w:r>
    </w:p>
    <w:p w:rsidR="00D03E16" w:rsidRPr="009062C2" w:rsidRDefault="009E22D4" w:rsidP="00F73B43">
      <w:pPr>
        <w:tabs>
          <w:tab w:val="left" w:pos="6255"/>
        </w:tabs>
      </w:pPr>
      <w:r>
        <w:tab/>
      </w:r>
      <w:r w:rsidR="006C5BD6">
        <w:t xml:space="preserve">  </w:t>
      </w:r>
      <w:r>
        <w:t>Stanko Pavković</w:t>
      </w:r>
    </w:p>
    <w:sectPr w:rsidR="00D03E16" w:rsidRPr="009062C2" w:rsidSect="002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B3"/>
    <w:multiLevelType w:val="hybridMultilevel"/>
    <w:tmpl w:val="BF6AD2A0"/>
    <w:lvl w:ilvl="0" w:tplc="A66ABE90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>
    <w:nsid w:val="116E54A9"/>
    <w:multiLevelType w:val="hybridMultilevel"/>
    <w:tmpl w:val="32A8A800"/>
    <w:lvl w:ilvl="0" w:tplc="8C563AC6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3ED6"/>
    <w:multiLevelType w:val="hybridMultilevel"/>
    <w:tmpl w:val="15247FA2"/>
    <w:lvl w:ilvl="0" w:tplc="E1A89472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280"/>
    <w:multiLevelType w:val="hybridMultilevel"/>
    <w:tmpl w:val="C2140FE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FC04EF"/>
    <w:multiLevelType w:val="hybridMultilevel"/>
    <w:tmpl w:val="EB5A64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8070A"/>
    <w:multiLevelType w:val="hybridMultilevel"/>
    <w:tmpl w:val="8EC809DC"/>
    <w:lvl w:ilvl="0" w:tplc="A66ABE9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541577A1"/>
    <w:multiLevelType w:val="hybridMultilevel"/>
    <w:tmpl w:val="7576C936"/>
    <w:lvl w:ilvl="0" w:tplc="33F24CD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60F7209F"/>
    <w:multiLevelType w:val="hybridMultilevel"/>
    <w:tmpl w:val="5AE6B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1C2C"/>
    <w:multiLevelType w:val="hybridMultilevel"/>
    <w:tmpl w:val="677C5D0C"/>
    <w:lvl w:ilvl="0" w:tplc="2488E54E">
      <w:start w:val="1"/>
      <w:numFmt w:val="lowerLetter"/>
      <w:lvlText w:val="%1)"/>
      <w:lvlJc w:val="left"/>
      <w:pPr>
        <w:ind w:left="1425" w:hanging="360"/>
      </w:pPr>
      <w:rPr>
        <w:rFonts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DDC56FD"/>
    <w:multiLevelType w:val="multilevel"/>
    <w:tmpl w:val="F9388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834D0D"/>
    <w:multiLevelType w:val="hybridMultilevel"/>
    <w:tmpl w:val="DDEC3C06"/>
    <w:lvl w:ilvl="0" w:tplc="A66ABE90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D61074"/>
    <w:multiLevelType w:val="hybridMultilevel"/>
    <w:tmpl w:val="C0925AC8"/>
    <w:lvl w:ilvl="0" w:tplc="041A0017">
      <w:start w:val="1"/>
      <w:numFmt w:val="lowerLetter"/>
      <w:lvlText w:val="%1)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34317F5"/>
    <w:multiLevelType w:val="hybridMultilevel"/>
    <w:tmpl w:val="89865376"/>
    <w:lvl w:ilvl="0" w:tplc="82268512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743849AA"/>
    <w:multiLevelType w:val="hybridMultilevel"/>
    <w:tmpl w:val="78AAA680"/>
    <w:lvl w:ilvl="0" w:tplc="A66ABE90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C6681"/>
    <w:rsid w:val="00020ACA"/>
    <w:rsid w:val="0003334D"/>
    <w:rsid w:val="00052392"/>
    <w:rsid w:val="000A16C4"/>
    <w:rsid w:val="000B4CC5"/>
    <w:rsid w:val="000D5629"/>
    <w:rsid w:val="000F7066"/>
    <w:rsid w:val="001104E4"/>
    <w:rsid w:val="001443FE"/>
    <w:rsid w:val="00146FEF"/>
    <w:rsid w:val="0015107E"/>
    <w:rsid w:val="00237318"/>
    <w:rsid w:val="00261685"/>
    <w:rsid w:val="002678CF"/>
    <w:rsid w:val="002A643D"/>
    <w:rsid w:val="002B16B9"/>
    <w:rsid w:val="002D6C1F"/>
    <w:rsid w:val="002E3B0C"/>
    <w:rsid w:val="003131D0"/>
    <w:rsid w:val="0032288F"/>
    <w:rsid w:val="003B2DBC"/>
    <w:rsid w:val="003E76C7"/>
    <w:rsid w:val="003F1A0B"/>
    <w:rsid w:val="00400A00"/>
    <w:rsid w:val="004757AE"/>
    <w:rsid w:val="004E3EC6"/>
    <w:rsid w:val="005736E4"/>
    <w:rsid w:val="005C0A67"/>
    <w:rsid w:val="005F2250"/>
    <w:rsid w:val="00601BB8"/>
    <w:rsid w:val="00627D81"/>
    <w:rsid w:val="00640450"/>
    <w:rsid w:val="006634CC"/>
    <w:rsid w:val="006647BA"/>
    <w:rsid w:val="00670717"/>
    <w:rsid w:val="006C5BD6"/>
    <w:rsid w:val="00710637"/>
    <w:rsid w:val="00713A1F"/>
    <w:rsid w:val="00744E07"/>
    <w:rsid w:val="00781511"/>
    <w:rsid w:val="00824552"/>
    <w:rsid w:val="0084026B"/>
    <w:rsid w:val="009062C2"/>
    <w:rsid w:val="00907354"/>
    <w:rsid w:val="00953F67"/>
    <w:rsid w:val="009E22D4"/>
    <w:rsid w:val="00A125DA"/>
    <w:rsid w:val="00A2668A"/>
    <w:rsid w:val="00A504B0"/>
    <w:rsid w:val="00A77FA3"/>
    <w:rsid w:val="00A95B3A"/>
    <w:rsid w:val="00AA6ACB"/>
    <w:rsid w:val="00AF67E8"/>
    <w:rsid w:val="00B512D6"/>
    <w:rsid w:val="00B912B8"/>
    <w:rsid w:val="00BA6EEF"/>
    <w:rsid w:val="00C1366E"/>
    <w:rsid w:val="00D03E16"/>
    <w:rsid w:val="00D63204"/>
    <w:rsid w:val="00D646C9"/>
    <w:rsid w:val="00DA57B2"/>
    <w:rsid w:val="00DB1E0B"/>
    <w:rsid w:val="00E62515"/>
    <w:rsid w:val="00E64815"/>
    <w:rsid w:val="00E71FD9"/>
    <w:rsid w:val="00F40CB5"/>
    <w:rsid w:val="00F73B43"/>
    <w:rsid w:val="00FC6681"/>
    <w:rsid w:val="00FF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6681"/>
    <w:pPr>
      <w:jc w:val="both"/>
    </w:pPr>
  </w:style>
  <w:style w:type="paragraph" w:styleId="ListParagraph">
    <w:name w:val="List Paragraph"/>
    <w:basedOn w:val="Normal"/>
    <w:uiPriority w:val="34"/>
    <w:qFormat/>
    <w:rsid w:val="00B512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0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A6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A57B2"/>
    <w:rPr>
      <w:i/>
      <w:iCs/>
    </w:rPr>
  </w:style>
  <w:style w:type="paragraph" w:styleId="NormalWeb">
    <w:name w:val="Normal (Web)"/>
    <w:basedOn w:val="Normal"/>
    <w:uiPriority w:val="99"/>
    <w:unhideWhenUsed/>
    <w:rsid w:val="00E625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432-2B40-40C0-8893-9B36852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ro</cp:lastModifiedBy>
  <cp:revision>9</cp:revision>
  <cp:lastPrinted>2015-04-06T11:41:00Z</cp:lastPrinted>
  <dcterms:created xsi:type="dcterms:W3CDTF">2013-11-29T17:45:00Z</dcterms:created>
  <dcterms:modified xsi:type="dcterms:W3CDTF">2015-04-06T11:43:00Z</dcterms:modified>
</cp:coreProperties>
</file>